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行书大展作品集  行书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行书大展作品集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9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全国首届行书大展作品集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